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8F7F6E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>
        <w:rPr>
          <w:color w:val="4F81BD" w:themeColor="accent1"/>
          <w:sz w:val="48"/>
          <w:szCs w:val="40"/>
        </w:rPr>
        <w:t>NOVELA K ZÁKONU O VEŘEJNÝCH ZAKÁZKÁCH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Pr="00411120" w:rsidRDefault="00D97443" w:rsidP="006A1846">
      <w:pPr>
        <w:pStyle w:val="Nadpis1"/>
        <w:jc w:val="center"/>
        <w:rPr>
          <w:sz w:val="24"/>
        </w:rPr>
      </w:pPr>
      <w:r w:rsidRPr="00411120">
        <w:rPr>
          <w:b w:val="0"/>
          <w:sz w:val="24"/>
        </w:rPr>
        <w:t xml:space="preserve">který se uskuteční </w:t>
      </w:r>
      <w:r w:rsidR="00422CBF" w:rsidRPr="00411120">
        <w:rPr>
          <w:sz w:val="24"/>
        </w:rPr>
        <w:t>v</w:t>
      </w:r>
      <w:r w:rsidR="00411120" w:rsidRPr="00411120">
        <w:rPr>
          <w:sz w:val="24"/>
        </w:rPr>
        <w:t xml:space="preserve"> </w:t>
      </w:r>
      <w:r w:rsidR="008F7F6E">
        <w:rPr>
          <w:sz w:val="24"/>
        </w:rPr>
        <w:t>úterý</w:t>
      </w:r>
      <w:r w:rsidR="00422CBF" w:rsidRPr="00411120">
        <w:rPr>
          <w:sz w:val="24"/>
        </w:rPr>
        <w:t xml:space="preserve"> </w:t>
      </w:r>
      <w:r w:rsidR="008F7F6E">
        <w:rPr>
          <w:sz w:val="24"/>
        </w:rPr>
        <w:t>1</w:t>
      </w:r>
      <w:r w:rsidR="00422CBF" w:rsidRPr="00411120">
        <w:rPr>
          <w:sz w:val="24"/>
        </w:rPr>
        <w:t>3</w:t>
      </w:r>
      <w:r w:rsidR="00030D07" w:rsidRPr="00411120">
        <w:rPr>
          <w:sz w:val="24"/>
        </w:rPr>
        <w:t xml:space="preserve">. </w:t>
      </w:r>
      <w:r w:rsidR="00422CBF" w:rsidRPr="00411120">
        <w:rPr>
          <w:sz w:val="24"/>
        </w:rPr>
        <w:t>1</w:t>
      </w:r>
      <w:r w:rsidR="00411120" w:rsidRPr="00411120">
        <w:rPr>
          <w:sz w:val="24"/>
        </w:rPr>
        <w:t>0. 2019 od 9:00 do 15</w:t>
      </w:r>
      <w:r w:rsidRPr="00411120">
        <w:rPr>
          <w:sz w:val="24"/>
        </w:rPr>
        <w:t>:00</w:t>
      </w:r>
    </w:p>
    <w:p w:rsidR="001703DE" w:rsidRPr="00411120" w:rsidRDefault="00411120" w:rsidP="001703DE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411120" w:rsidRPr="00411120" w:rsidRDefault="00411120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291276" w:rsidRDefault="0029127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291276" w:rsidRDefault="00291276" w:rsidP="00291276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D049CB" w:rsidRDefault="00D049CB" w:rsidP="00411120">
      <w:pPr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8F7F6E">
        <w:rPr>
          <w:rFonts w:asciiTheme="majorHAnsi" w:hAnsiTheme="majorHAnsi" w:cs="Arial"/>
          <w:sz w:val="22"/>
          <w:szCs w:val="22"/>
        </w:rPr>
        <w:t>ehler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66" w:rsidRDefault="00CF0666" w:rsidP="006A1846">
      <w:r>
        <w:separator/>
      </w:r>
    </w:p>
  </w:endnote>
  <w:endnote w:type="continuationSeparator" w:id="0">
    <w:p w:rsidR="00CF0666" w:rsidRDefault="00CF0666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66" w:rsidRDefault="00CF0666" w:rsidP="006A1846">
      <w:r>
        <w:separator/>
      </w:r>
    </w:p>
  </w:footnote>
  <w:footnote w:type="continuationSeparator" w:id="0">
    <w:p w:rsidR="00CF0666" w:rsidRDefault="00CF0666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281D0C"/>
    <w:rsid w:val="00291276"/>
    <w:rsid w:val="002A4E5F"/>
    <w:rsid w:val="003131CE"/>
    <w:rsid w:val="003725F6"/>
    <w:rsid w:val="00393F5F"/>
    <w:rsid w:val="003B1AC3"/>
    <w:rsid w:val="003D26F6"/>
    <w:rsid w:val="003F7A17"/>
    <w:rsid w:val="00402777"/>
    <w:rsid w:val="00411120"/>
    <w:rsid w:val="00422CBF"/>
    <w:rsid w:val="00460CC8"/>
    <w:rsid w:val="004A4584"/>
    <w:rsid w:val="004B179F"/>
    <w:rsid w:val="004C1DFB"/>
    <w:rsid w:val="004F1164"/>
    <w:rsid w:val="00505338"/>
    <w:rsid w:val="00541CA2"/>
    <w:rsid w:val="005527C6"/>
    <w:rsid w:val="00593DFE"/>
    <w:rsid w:val="005B1108"/>
    <w:rsid w:val="005F24A3"/>
    <w:rsid w:val="005F28E2"/>
    <w:rsid w:val="00602F4D"/>
    <w:rsid w:val="006331DE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803A13"/>
    <w:rsid w:val="00826AB0"/>
    <w:rsid w:val="00893470"/>
    <w:rsid w:val="008F563F"/>
    <w:rsid w:val="008F7F6E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817E5"/>
    <w:rsid w:val="00BD1322"/>
    <w:rsid w:val="00BD2D41"/>
    <w:rsid w:val="00BE235F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CF0666"/>
    <w:rsid w:val="00D049CB"/>
    <w:rsid w:val="00D97443"/>
    <w:rsid w:val="00DA2F6D"/>
    <w:rsid w:val="00DA5C32"/>
    <w:rsid w:val="00DA79E5"/>
    <w:rsid w:val="00DE6089"/>
    <w:rsid w:val="00E93BEF"/>
    <w:rsid w:val="00EA76A8"/>
    <w:rsid w:val="00EC5374"/>
    <w:rsid w:val="00EC58E3"/>
    <w:rsid w:val="00EC666C"/>
    <w:rsid w:val="00ED287E"/>
    <w:rsid w:val="00EE3D5C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6715-F3A4-48E1-8E19-84ACB89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17-08-15T09:04:00Z</cp:lastPrinted>
  <dcterms:created xsi:type="dcterms:W3CDTF">2019-07-31T07:22:00Z</dcterms:created>
  <dcterms:modified xsi:type="dcterms:W3CDTF">2020-06-25T07:39:00Z</dcterms:modified>
</cp:coreProperties>
</file>